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ACC" w:rsidRDefault="000C0ACC">
      <w:pPr>
        <w:pStyle w:val="a3"/>
        <w:tabs>
          <w:tab w:val="left" w:pos="735"/>
        </w:tabs>
        <w:ind w:left="222" w:hangingChars="107" w:hanging="222"/>
      </w:pPr>
    </w:p>
    <w:p w:rsidR="000C0ACC" w:rsidRDefault="000C0ACC">
      <w:pPr>
        <w:pStyle w:val="a4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入札参加資格審査結果異議申立書</w:t>
      </w:r>
    </w:p>
    <w:p w:rsidR="000C0ACC" w:rsidRDefault="000C0ACC"/>
    <w:p w:rsidR="000C0ACC" w:rsidRDefault="000C0ACC">
      <w:pPr>
        <w:pStyle w:val="a5"/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DB3207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0C0ACC" w:rsidRDefault="000C0ACC">
      <w:pPr>
        <w:rPr>
          <w:rFonts w:ascii="ＭＳ 明朝" w:hAnsi="ＭＳ 明朝"/>
        </w:rPr>
      </w:pPr>
    </w:p>
    <w:p w:rsidR="000C0ACC" w:rsidRDefault="008F77E5">
      <w:pPr>
        <w:ind w:firstLineChars="100" w:firstLine="208"/>
        <w:rPr>
          <w:rFonts w:ascii="ＭＳ 明朝" w:hAnsi="ＭＳ 明朝"/>
        </w:rPr>
      </w:pPr>
      <w:r>
        <w:rPr>
          <w:rFonts w:ascii="ＭＳ 明朝" w:hAnsi="ＭＳ 明朝" w:hint="eastAsia"/>
        </w:rPr>
        <w:t>むつ</w:t>
      </w:r>
      <w:r w:rsidR="000C0ACC">
        <w:rPr>
          <w:rFonts w:ascii="ＭＳ 明朝" w:hAnsi="ＭＳ 明朝" w:hint="eastAsia"/>
        </w:rPr>
        <w:t>市長</w:t>
      </w:r>
      <w:r w:rsidR="00DB3207">
        <w:rPr>
          <w:rFonts w:ascii="ＭＳ 明朝" w:hAnsi="ＭＳ 明朝" w:hint="eastAsia"/>
        </w:rPr>
        <w:t xml:space="preserve">　山本　知也</w:t>
      </w:r>
      <w:r>
        <w:rPr>
          <w:rFonts w:ascii="ＭＳ 明朝" w:hAnsi="ＭＳ 明朝" w:hint="eastAsia"/>
        </w:rPr>
        <w:t xml:space="preserve">　</w:t>
      </w:r>
      <w:r w:rsidR="00DB3207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様</w:t>
      </w:r>
    </w:p>
    <w:p w:rsidR="004A5C28" w:rsidRDefault="004A5C28">
      <w:pPr>
        <w:ind w:firstLineChars="100" w:firstLine="208"/>
        <w:rPr>
          <w:rFonts w:ascii="ＭＳ 明朝" w:hAnsi="ＭＳ 明朝"/>
        </w:rPr>
      </w:pPr>
    </w:p>
    <w:tbl>
      <w:tblPr>
        <w:tblW w:w="0" w:type="auto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986"/>
        <w:gridCol w:w="422"/>
        <w:gridCol w:w="4014"/>
      </w:tblGrid>
      <w:tr w:rsidR="000A5468" w:rsidTr="00DB3207">
        <w:trPr>
          <w:trHeight w:val="435"/>
        </w:trPr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68" w:rsidRPr="00E311F0" w:rsidRDefault="008312F8" w:rsidP="007A4135">
            <w:pPr>
              <w:ind w:right="-108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ンソーシアム</w:t>
            </w:r>
            <w:r w:rsidR="007A4135" w:rsidRPr="00E311F0">
              <w:rPr>
                <w:rFonts w:ascii="ＭＳ 明朝" w:hAnsi="ＭＳ 明朝" w:hint="eastAsia"/>
                <w:sz w:val="20"/>
                <w:szCs w:val="20"/>
              </w:rPr>
              <w:t>の名称</w:t>
            </w: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68" w:rsidRPr="00E311F0" w:rsidRDefault="008312F8" w:rsidP="000A546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ンソーシアム</w:t>
            </w:r>
          </w:p>
        </w:tc>
      </w:tr>
      <w:tr w:rsidR="001E7BCD" w:rsidTr="00DB3207">
        <w:trPr>
          <w:trHeight w:val="435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BCD" w:rsidRDefault="001E7BCD" w:rsidP="00B02C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311F0">
              <w:rPr>
                <w:rFonts w:ascii="ＭＳ 明朝" w:hAnsi="ＭＳ 明朝" w:hint="eastAsia"/>
                <w:sz w:val="20"/>
                <w:szCs w:val="20"/>
              </w:rPr>
              <w:t>代表者</w:t>
            </w:r>
          </w:p>
          <w:p w:rsidR="00B02C7A" w:rsidRPr="00E311F0" w:rsidRDefault="00B02C7A" w:rsidP="00B02C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受任者）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BCD" w:rsidRPr="00E311F0" w:rsidRDefault="001E7BCD" w:rsidP="00A52706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311F0">
              <w:rPr>
                <w:rFonts w:ascii="ＭＳ 明朝" w:hAnsi="ＭＳ 明朝" w:hint="eastAsia"/>
                <w:sz w:val="18"/>
                <w:szCs w:val="18"/>
              </w:rPr>
              <w:t>住所又は所在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BCD" w:rsidRPr="00E311F0" w:rsidRDefault="001E7BCD" w:rsidP="000C0AC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E7BCD" w:rsidTr="00DB3207">
        <w:trPr>
          <w:trHeight w:val="435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BCD" w:rsidRPr="00E311F0" w:rsidRDefault="001E7BCD" w:rsidP="000C0AC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BCD" w:rsidRPr="00E311F0" w:rsidRDefault="001E7BCD" w:rsidP="00A52706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311F0">
              <w:rPr>
                <w:rFonts w:ascii="ＭＳ 明朝" w:hAnsi="ＭＳ 明朝" w:hint="eastAsia"/>
                <w:sz w:val="18"/>
                <w:szCs w:val="18"/>
              </w:rPr>
              <w:t>商号又は名称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BCD" w:rsidRPr="00E311F0" w:rsidRDefault="001E7BCD" w:rsidP="000C0AC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E7BCD" w:rsidTr="00DB3207">
        <w:trPr>
          <w:trHeight w:val="435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BCD" w:rsidRPr="00E311F0" w:rsidRDefault="001E7BCD" w:rsidP="000C0AC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BCD" w:rsidRPr="00E311F0" w:rsidRDefault="001E7BCD" w:rsidP="000C0ACC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311F0">
              <w:rPr>
                <w:rFonts w:ascii="ＭＳ 明朝" w:hAnsi="ＭＳ 明朝" w:hint="eastAsia"/>
                <w:kern w:val="0"/>
                <w:sz w:val="18"/>
                <w:szCs w:val="18"/>
              </w:rPr>
              <w:t>代表者氏名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BCD" w:rsidRPr="00E311F0" w:rsidRDefault="00B26B53" w:rsidP="00E311F0">
            <w:pPr>
              <w:ind w:leftChars="1107" w:left="2301" w:firstLineChars="300" w:firstLine="594"/>
              <w:rPr>
                <w:rFonts w:ascii="ＭＳ 明朝" w:hAnsi="ＭＳ 明朝"/>
                <w:sz w:val="20"/>
                <w:szCs w:val="20"/>
              </w:rPr>
            </w:pPr>
            <w:r w:rsidRPr="00E311F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E7BCD" w:rsidRPr="00E311F0">
              <w:rPr>
                <w:rFonts w:ascii="ＭＳ 明朝" w:hAnsi="ＭＳ 明朝" w:hint="eastAsia"/>
                <w:sz w:val="20"/>
                <w:szCs w:val="20"/>
              </w:rPr>
              <w:t>印</w:t>
            </w:r>
          </w:p>
        </w:tc>
      </w:tr>
    </w:tbl>
    <w:p w:rsidR="000C0ACC" w:rsidRDefault="000C0ACC">
      <w:pPr>
        <w:rPr>
          <w:rFonts w:ascii="ＭＳ 明朝" w:hAnsi="ＭＳ 明朝"/>
        </w:rPr>
      </w:pPr>
    </w:p>
    <w:p w:rsidR="000C0ACC" w:rsidRDefault="000C0AC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下記の</w:t>
      </w:r>
      <w:r w:rsidR="008312F8">
        <w:rPr>
          <w:rFonts w:ascii="ＭＳ 明朝" w:hAnsi="ＭＳ 明朝" w:hint="eastAsia"/>
        </w:rPr>
        <w:t>業務委託</w:t>
      </w:r>
      <w:r>
        <w:rPr>
          <w:rFonts w:ascii="ＭＳ 明朝" w:hAnsi="ＭＳ 明朝" w:hint="eastAsia"/>
        </w:rPr>
        <w:t>に係る入札参加資格審査の結果に、異議を申し立てます。</w:t>
      </w:r>
    </w:p>
    <w:p w:rsidR="000C0ACC" w:rsidRDefault="000C0ACC">
      <w:pPr>
        <w:rPr>
          <w:rFonts w:ascii="ＭＳ 明朝" w:hAnsi="ＭＳ 明朝"/>
        </w:rPr>
      </w:pPr>
    </w:p>
    <w:p w:rsidR="000C0ACC" w:rsidRDefault="000C0ACC">
      <w:pPr>
        <w:pStyle w:val="a4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0C0ACC" w:rsidRDefault="000C0ACC">
      <w:pPr>
        <w:rPr>
          <w:rFonts w:ascii="ＭＳ 明朝" w:hAnsi="ＭＳ 明朝"/>
        </w:rPr>
      </w:pPr>
    </w:p>
    <w:p w:rsidR="000C0ACC" w:rsidRDefault="0044379D">
      <w:pPr>
        <w:pStyle w:val="a3"/>
        <w:tabs>
          <w:tab w:val="left" w:pos="735"/>
        </w:tabs>
        <w:ind w:left="222" w:hangingChars="107" w:hanging="222"/>
      </w:pPr>
      <w:r>
        <w:rPr>
          <w:rFonts w:hint="eastAsia"/>
        </w:rPr>
        <w:t>１</w:t>
      </w:r>
      <w:r w:rsidR="000C0ACC">
        <w:rPr>
          <w:rFonts w:hint="eastAsia"/>
        </w:rPr>
        <w:t xml:space="preserve">　</w:t>
      </w:r>
      <w:r>
        <w:rPr>
          <w:rFonts w:hint="eastAsia"/>
        </w:rPr>
        <w:t>委託業務名</w:t>
      </w:r>
      <w:r w:rsidR="000C0ACC">
        <w:rPr>
          <w:rFonts w:hint="eastAsia"/>
        </w:rPr>
        <w:t xml:space="preserve">　　</w:t>
      </w:r>
      <w:r w:rsidR="000C0ACC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>業務委託</w:t>
      </w:r>
      <w:bookmarkStart w:id="0" w:name="_GoBack"/>
      <w:bookmarkEnd w:id="0"/>
    </w:p>
    <w:p w:rsidR="000C0ACC" w:rsidRPr="0044379D" w:rsidRDefault="000C0ACC">
      <w:pPr>
        <w:pStyle w:val="a3"/>
        <w:tabs>
          <w:tab w:val="left" w:pos="735"/>
        </w:tabs>
        <w:ind w:left="222" w:hangingChars="107" w:hanging="222"/>
      </w:pPr>
    </w:p>
    <w:p w:rsidR="000C0ACC" w:rsidRDefault="0044379D">
      <w:pPr>
        <w:pStyle w:val="a3"/>
        <w:tabs>
          <w:tab w:val="left" w:pos="735"/>
        </w:tabs>
        <w:ind w:left="222" w:hangingChars="107" w:hanging="222"/>
      </w:pPr>
      <w:r>
        <w:rPr>
          <w:rFonts w:hint="eastAsia"/>
        </w:rPr>
        <w:t>２</w:t>
      </w:r>
      <w:r w:rsidR="000C0ACC">
        <w:rPr>
          <w:rFonts w:hint="eastAsia"/>
        </w:rPr>
        <w:t xml:space="preserve">　異議の内容　　</w:t>
      </w:r>
    </w:p>
    <w:p w:rsidR="000C0ACC" w:rsidRDefault="000C0ACC" w:rsidP="00486BD2"/>
    <w:sectPr w:rsidR="000C0ACC">
      <w:pgSz w:w="11906" w:h="16838" w:code="9"/>
      <w:pgMar w:top="851" w:right="1134" w:bottom="567" w:left="1418" w:header="851" w:footer="992" w:gutter="0"/>
      <w:cols w:space="425"/>
      <w:docGrid w:type="linesAndChars" w:linePitch="385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EBF" w:rsidRDefault="00535EBF" w:rsidP="004A5C28">
      <w:r>
        <w:separator/>
      </w:r>
    </w:p>
  </w:endnote>
  <w:endnote w:type="continuationSeparator" w:id="0">
    <w:p w:rsidR="00535EBF" w:rsidRDefault="00535EBF" w:rsidP="004A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EBF" w:rsidRDefault="00535EBF" w:rsidP="004A5C28">
      <w:r>
        <w:separator/>
      </w:r>
    </w:p>
  </w:footnote>
  <w:footnote w:type="continuationSeparator" w:id="0">
    <w:p w:rsidR="00535EBF" w:rsidRDefault="00535EBF" w:rsidP="004A5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BB0"/>
    <w:multiLevelType w:val="hybridMultilevel"/>
    <w:tmpl w:val="5FA8180E"/>
    <w:lvl w:ilvl="0" w:tplc="D54436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697092"/>
    <w:multiLevelType w:val="hybridMultilevel"/>
    <w:tmpl w:val="37784C6C"/>
    <w:lvl w:ilvl="0" w:tplc="A3D6E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6A4735"/>
    <w:multiLevelType w:val="hybridMultilevel"/>
    <w:tmpl w:val="7436D67A"/>
    <w:lvl w:ilvl="0" w:tplc="3FA4DE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3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49"/>
    <w:rsid w:val="00005AA1"/>
    <w:rsid w:val="00042070"/>
    <w:rsid w:val="000A5468"/>
    <w:rsid w:val="000C0ACC"/>
    <w:rsid w:val="000C3CD4"/>
    <w:rsid w:val="00171BE8"/>
    <w:rsid w:val="001E432E"/>
    <w:rsid w:val="001E7BCD"/>
    <w:rsid w:val="00434208"/>
    <w:rsid w:val="0044379D"/>
    <w:rsid w:val="00486BD2"/>
    <w:rsid w:val="004A5C28"/>
    <w:rsid w:val="004E120A"/>
    <w:rsid w:val="00535EBF"/>
    <w:rsid w:val="006137BE"/>
    <w:rsid w:val="00653308"/>
    <w:rsid w:val="007A4135"/>
    <w:rsid w:val="007D66BA"/>
    <w:rsid w:val="008312F8"/>
    <w:rsid w:val="008F77E5"/>
    <w:rsid w:val="00977470"/>
    <w:rsid w:val="0098061E"/>
    <w:rsid w:val="00A36CD2"/>
    <w:rsid w:val="00A52706"/>
    <w:rsid w:val="00A80E7D"/>
    <w:rsid w:val="00B02C7A"/>
    <w:rsid w:val="00B26B53"/>
    <w:rsid w:val="00BC2665"/>
    <w:rsid w:val="00BD6549"/>
    <w:rsid w:val="00BF21D6"/>
    <w:rsid w:val="00C2726C"/>
    <w:rsid w:val="00CB7F89"/>
    <w:rsid w:val="00CE0025"/>
    <w:rsid w:val="00D851AE"/>
    <w:rsid w:val="00DB3207"/>
    <w:rsid w:val="00E311F0"/>
    <w:rsid w:val="00ED59CE"/>
    <w:rsid w:val="00ED5A7C"/>
    <w:rsid w:val="00F32831"/>
    <w:rsid w:val="00F5234E"/>
    <w:rsid w:val="00F73CE4"/>
    <w:rsid w:val="00FC37E4"/>
    <w:rsid w:val="00FE2721"/>
    <w:rsid w:val="00FE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7B1532-DCD2-4423-8BE5-140B729B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left="420" w:hangingChars="200" w:hanging="420"/>
    </w:pPr>
  </w:style>
  <w:style w:type="paragraph" w:styleId="a3">
    <w:name w:val="Body Text Indent"/>
    <w:basedOn w:val="a"/>
    <w:semiHidden/>
    <w:pPr>
      <w:ind w:left="234" w:hangingChars="100" w:hanging="234"/>
    </w:pPr>
    <w:rPr>
      <w:rFonts w:ascii="ＭＳ 明朝" w:hAnsi="ＭＳ 明朝"/>
    </w:r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3">
    <w:name w:val="Body Text Indent 3"/>
    <w:basedOn w:val="a"/>
    <w:semiHidden/>
    <w:pPr>
      <w:ind w:left="218" w:hangingChars="100" w:hanging="218"/>
    </w:pPr>
    <w:rPr>
      <w:rFonts w:ascii="ＭＳ 明朝" w:hAnsi="ＭＳ 明朝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F5234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5234E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A5C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A5C2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A5C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A5C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C249-76D5-4DEF-8C76-1874AC19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件付き一般競争入札実施要領</vt:lpstr>
      <vt:lpstr>五所川原市条件付き一般競争入札実施要領</vt:lpstr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est</cp:lastModifiedBy>
  <cp:revision>7</cp:revision>
  <cp:lastPrinted>2023-05-02T11:51:00Z</cp:lastPrinted>
  <dcterms:created xsi:type="dcterms:W3CDTF">2023-04-28T09:37:00Z</dcterms:created>
  <dcterms:modified xsi:type="dcterms:W3CDTF">2024-07-23T01:03:00Z</dcterms:modified>
</cp:coreProperties>
</file>